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02" w:rsidRPr="00D67162" w:rsidRDefault="00C2222A" w:rsidP="00A02951">
      <w:pPr>
        <w:spacing w:after="0" w:line="240" w:lineRule="auto"/>
        <w:jc w:val="center"/>
        <w:rPr>
          <w:rFonts w:ascii="Algerian" w:hAnsi="Algerian"/>
          <w:b/>
          <w:sz w:val="48"/>
          <w:szCs w:val="48"/>
        </w:rPr>
      </w:pPr>
      <w:r w:rsidRPr="00D67162">
        <w:rPr>
          <w:rFonts w:ascii="Arial Black" w:hAnsi="Arial Black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108C90E7" wp14:editId="7B9FA49D">
            <wp:simplePos x="0" y="0"/>
            <wp:positionH relativeFrom="page">
              <wp:posOffset>368968</wp:posOffset>
            </wp:positionH>
            <wp:positionV relativeFrom="paragraph">
              <wp:posOffset>-920817</wp:posOffset>
            </wp:positionV>
            <wp:extent cx="7028536" cy="810126"/>
            <wp:effectExtent l="0" t="0" r="127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hnny-automatic-bakin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860" cy="813621"/>
                    </a:xfrm>
                    <a:prstGeom prst="rect">
                      <a:avLst/>
                    </a:prstGeom>
                    <a:blipFill>
                      <a:blip r:embed="rId7">
                        <a:alphaModFix amt="50000"/>
                      </a:blip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20C">
        <w:rPr>
          <w:rFonts w:ascii="Arial Black" w:hAnsi="Arial Black"/>
          <w:b/>
          <w:noProof/>
          <w:sz w:val="48"/>
          <w:szCs w:val="48"/>
        </w:rPr>
        <w:t>Scones</w:t>
      </w:r>
      <w:r w:rsidR="00E81D90">
        <w:rPr>
          <w:rFonts w:ascii="Arial Black" w:hAnsi="Arial Black"/>
          <w:b/>
          <w:noProof/>
          <w:sz w:val="48"/>
          <w:szCs w:val="48"/>
        </w:rPr>
        <w:t xml:space="preserve"> </w:t>
      </w:r>
      <w:r w:rsidR="006E07E1">
        <w:rPr>
          <w:rFonts w:ascii="Arial Black" w:hAnsi="Arial Black"/>
          <w:b/>
          <w:noProof/>
          <w:sz w:val="48"/>
          <w:szCs w:val="48"/>
        </w:rPr>
        <w:t>(5 lb. bag)</w:t>
      </w:r>
      <w:r w:rsidR="00A72D38" w:rsidRPr="00A72D38">
        <w:rPr>
          <w:noProof/>
        </w:rPr>
        <w:t xml:space="preserve"> </w:t>
      </w:r>
      <w:r w:rsidR="00F22E10" w:rsidRPr="00F22E10">
        <w:rPr>
          <w:noProof/>
        </w:rPr>
        <w:t xml:space="preserve"> </w:t>
      </w:r>
    </w:p>
    <w:p w:rsidR="00A02951" w:rsidRDefault="00A72D38" w:rsidP="00E13ABE">
      <w:pPr>
        <w:spacing w:after="0" w:line="240" w:lineRule="auto"/>
        <w:jc w:val="center"/>
        <w:rPr>
          <w:rFonts w:ascii="Algerian" w:hAnsi="Algerian"/>
          <w:b/>
          <w:sz w:val="48"/>
          <w:szCs w:val="48"/>
        </w:rPr>
      </w:pPr>
      <w:r w:rsidRPr="00A0295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544B" wp14:editId="1A4894CB">
                <wp:simplePos x="0" y="0"/>
                <wp:positionH relativeFrom="column">
                  <wp:posOffset>2661285</wp:posOffset>
                </wp:positionH>
                <wp:positionV relativeFrom="paragraph">
                  <wp:posOffset>130175</wp:posOffset>
                </wp:positionV>
                <wp:extent cx="4239260" cy="6477000"/>
                <wp:effectExtent l="19050" t="19050" r="279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647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480" w:rsidRPr="00E13ABE" w:rsidRDefault="00E13ABE" w:rsidP="0060365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Directions</w:t>
                            </w:r>
                          </w:p>
                          <w:p w:rsidR="00E13ABE" w:rsidRPr="00E13ABE" w:rsidRDefault="008A720C" w:rsidP="00E13ABE">
                            <w:pPr>
                              <w:spacing w:after="0" w:line="360" w:lineRule="auto"/>
                              <w:ind w:left="720" w:hanging="720"/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cones</w:t>
                            </w:r>
                            <w:r w:rsidR="00603656" w:rsidRPr="00E13ABE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D62CC" w:rsidRPr="00517DB6" w:rsidRDefault="00ED62CC" w:rsidP="00517D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3ABE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eheat </w:t>
                            </w:r>
                            <w:r w:rsidR="00200934" w:rsidRPr="00E13ABE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vection </w:t>
                            </w:r>
                            <w:r w:rsidR="00403CF1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ven to </w:t>
                            </w:r>
                            <w:r w:rsidR="00CA57D0" w:rsidRPr="00A72D38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325</w:t>
                            </w:r>
                            <w:r w:rsidRPr="00E13ABE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grees.</w:t>
                            </w:r>
                            <w:r w:rsidR="00200934" w:rsidRPr="00E13ABE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an speed on low.</w:t>
                            </w:r>
                            <w:r w:rsidR="00517DB6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A720C" w:rsidRPr="00517DB6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Line sheet pan(s) with parchment paper.</w:t>
                            </w:r>
                          </w:p>
                          <w:p w:rsidR="005027E3" w:rsidRDefault="005027E3" w:rsidP="005027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a bow mixing, combine </w:t>
                            </w:r>
                            <w:r w:rsidR="008A720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="00A72D38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aking</w:t>
                            </w:r>
                            <w:r w:rsidR="008A720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mix</w:t>
                            </w:r>
                            <w:r w:rsidR="008A720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sugar.  </w:t>
                            </w:r>
                          </w:p>
                          <w:p w:rsidR="008A720C" w:rsidRDefault="008A720C" w:rsidP="00E13A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Mix in butter with your hands or pastry blender until butter is pea size.</w:t>
                            </w:r>
                          </w:p>
                          <w:p w:rsidR="005F6150" w:rsidRDefault="005F6150" w:rsidP="00E13A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Beat eggs and milk together in bowl and pour over dry ingredients until just blended.</w:t>
                            </w:r>
                          </w:p>
                          <w:p w:rsidR="00517DB6" w:rsidRDefault="008A720C" w:rsidP="00E13A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Fold in optional ingredient(s)</w:t>
                            </w:r>
                            <w:r w:rsidR="005F6150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ently</w:t>
                            </w:r>
                            <w:r w:rsidR="00517DB6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A72D38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(If using dried fruit, soak in water to reconstitute)</w:t>
                            </w:r>
                          </w:p>
                          <w:p w:rsidR="008A720C" w:rsidRDefault="00517DB6" w:rsidP="00E13A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urn dough out onto floured work surface and pat into a large rectangle 3/4-inch thick.  Cut </w:t>
                            </w:r>
                            <w:r w:rsidR="00A72D38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ctangle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o </w:t>
                            </w:r>
                            <w:r w:rsidR="00A72D38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3x3 squares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th</w:t>
                            </w:r>
                            <w:r w:rsidR="005F6150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n cut each 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square</w:t>
                            </w:r>
                            <w:r w:rsidR="005F6150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o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 triangles.  Place triangles on prepared pans. 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Reshape and cut dough as needed.</w:t>
                            </w:r>
                          </w:p>
                          <w:p w:rsidR="00905F1F" w:rsidRDefault="00E31B6D" w:rsidP="006E07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D7779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ake </w:t>
                            </w:r>
                            <w:r w:rsidR="00517DB6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="00200934" w:rsidRPr="009D7779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minute</w:t>
                            </w:r>
                            <w:r w:rsidR="006A11DA" w:rsidRPr="009D7779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, 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</w:t>
                            </w:r>
                            <w:r w:rsidR="006A11DA" w:rsidRPr="009D7779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then turn pan in</w:t>
                            </w:r>
                            <w:r w:rsidR="006E07E1" w:rsidRPr="009D7779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="006E07E1" w:rsidRPr="009D7779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ven.  Bake an 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="006E07E1" w:rsidRPr="009D7779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="00517DB6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</w:t>
                            </w:r>
                            <w:r w:rsidR="00517DB6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minut</w:t>
                            </w:r>
                            <w:r w:rsidR="00905F1F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s or until 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905F1F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scones are golden.</w:t>
                            </w:r>
                          </w:p>
                          <w:p w:rsidR="00F22E10" w:rsidRPr="00AC2197" w:rsidRDefault="00905F1F" w:rsidP="006E07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bine 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gredients for 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laze and drizzle 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28"/>
                                <w:szCs w:val="28"/>
                              </w:rPr>
                              <w:t>over scones.</w:t>
                            </w:r>
                          </w:p>
                          <w:p w:rsidR="00F22E10" w:rsidRPr="00A72D38" w:rsidRDefault="00F22E10" w:rsidP="006E07E1">
                            <w:p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0934" w:rsidRPr="00E96287" w:rsidRDefault="00200934" w:rsidP="00E96287">
                            <w:pP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25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55pt;margin-top:10.25pt;width:333.8pt;height:5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" fillcolor="white [3201]" strokeweight="3pt">
                <v:stroke linestyle="thickThin"/>
                <v:textbox>
                  <w:txbxContent>
                    <w:p w:rsidR="00917480" w:rsidRPr="00E13ABE" w:rsidRDefault="00E13ABE" w:rsidP="00603656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Directions</w:t>
                      </w:r>
                    </w:p>
                    <w:p w:rsidR="00E13ABE" w:rsidRPr="00E13ABE" w:rsidRDefault="008A720C" w:rsidP="00E13ABE">
                      <w:pPr>
                        <w:spacing w:after="0" w:line="360" w:lineRule="auto"/>
                        <w:ind w:left="720" w:hanging="720"/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28"/>
                          <w:szCs w:val="28"/>
                        </w:rPr>
                        <w:t>Scones</w:t>
                      </w:r>
                      <w:r w:rsidR="00603656" w:rsidRPr="00E13ABE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ED62CC" w:rsidRPr="00517DB6" w:rsidRDefault="00ED62CC" w:rsidP="00517D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</w:pPr>
                      <w:r w:rsidRPr="00E13ABE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Preheat </w:t>
                      </w:r>
                      <w:r w:rsidR="00200934" w:rsidRPr="00E13ABE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convection </w:t>
                      </w:r>
                      <w:r w:rsidR="00403CF1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oven to </w:t>
                      </w:r>
                      <w:r w:rsidR="00CA57D0" w:rsidRPr="00A72D38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325</w:t>
                      </w:r>
                      <w:r w:rsidRPr="00E13ABE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degrees.</w:t>
                      </w:r>
                      <w:r w:rsidR="00200934" w:rsidRPr="00E13ABE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Fan speed on low.</w:t>
                      </w:r>
                      <w:r w:rsidR="00517DB6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8A720C" w:rsidRPr="00517DB6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Line sheet pan(s) with parchment paper.</w:t>
                      </w:r>
                    </w:p>
                    <w:p w:rsidR="005027E3" w:rsidRDefault="005027E3" w:rsidP="005027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In a bow mixing, combine </w:t>
                      </w:r>
                      <w:r w:rsidR="008A720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="00A72D38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aking</w:t>
                      </w:r>
                      <w:r w:rsidR="008A720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mix</w:t>
                      </w:r>
                      <w:r w:rsidR="008A720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and sugar.  </w:t>
                      </w:r>
                    </w:p>
                    <w:p w:rsidR="008A720C" w:rsidRDefault="008A720C" w:rsidP="00E13A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Mix in butter with your hands or pastry blender until butter is pea size.</w:t>
                      </w:r>
                    </w:p>
                    <w:p w:rsidR="005F6150" w:rsidRDefault="005F6150" w:rsidP="00E13A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Beat eggs and milk together in bowl and pour over dry ingredients until just blended.</w:t>
                      </w:r>
                    </w:p>
                    <w:p w:rsidR="00517DB6" w:rsidRDefault="008A720C" w:rsidP="00E13A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Fold in optional ingredient(s)</w:t>
                      </w:r>
                      <w:r w:rsidR="005F6150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gently</w:t>
                      </w:r>
                      <w:r w:rsidR="00517DB6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.  </w:t>
                      </w:r>
                      <w:r w:rsidR="00A72D38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(If using dried fruit, soak in water to reconstitute)</w:t>
                      </w:r>
                    </w:p>
                    <w:p w:rsidR="008A720C" w:rsidRDefault="00517DB6" w:rsidP="00E13A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Turn dough out onto floured work surface and pat into a large rectangle 3/4-inch thick.  Cut </w:t>
                      </w:r>
                      <w:r w:rsidR="00A72D38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rectangle </w:t>
                      </w: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into </w:t>
                      </w:r>
                      <w:r w:rsidR="00A72D38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3x3 squares</w:t>
                      </w: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and th</w:t>
                      </w:r>
                      <w:r w:rsidR="005F6150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en cut each </w:t>
                      </w:r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square</w:t>
                      </w:r>
                      <w:r w:rsidR="005F6150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into</w:t>
                      </w: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2 triangles.  Place triangles on prepared pans. </w:t>
                      </w:r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Reshape and cut dough as needed.</w:t>
                      </w:r>
                    </w:p>
                    <w:p w:rsidR="00905F1F" w:rsidRDefault="00E31B6D" w:rsidP="006E07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</w:pPr>
                      <w:r w:rsidRPr="009D7779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Bake </w:t>
                      </w:r>
                      <w:r w:rsidR="00517DB6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7 </w:t>
                      </w:r>
                      <w:proofErr w:type="gramStart"/>
                      <w:r w:rsidR="00200934" w:rsidRPr="009D7779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minute</w:t>
                      </w:r>
                      <w:r w:rsidR="006A11DA" w:rsidRPr="009D7779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s, </w:t>
                      </w:r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r w:rsidR="006A11DA" w:rsidRPr="009D7779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then turn pan in</w:t>
                      </w:r>
                      <w:r w:rsidR="006E07E1" w:rsidRPr="009D7779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="006E07E1" w:rsidRPr="009D7779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oven.  Bake an </w:t>
                      </w:r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="006E07E1" w:rsidRPr="009D7779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additional </w:t>
                      </w:r>
                      <w:r w:rsidR="00517DB6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7 </w:t>
                      </w:r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</w:t>
                      </w:r>
                      <w:r w:rsidR="00517DB6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minut</w:t>
                      </w:r>
                      <w:r w:rsidR="00905F1F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es or until </w:t>
                      </w:r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  <w:r w:rsidR="00905F1F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scones are golden.</w:t>
                      </w:r>
                    </w:p>
                    <w:p w:rsidR="00F22E10" w:rsidRPr="00AC2197" w:rsidRDefault="00905F1F" w:rsidP="006E07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Combine </w:t>
                      </w:r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ingredients for </w:t>
                      </w:r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glaze and drizzle </w:t>
                      </w:r>
                      <w:r w:rsidR="00F50CEC"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</w:t>
                      </w: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28"/>
                          <w:szCs w:val="28"/>
                        </w:rPr>
                        <w:t>over scones.</w:t>
                      </w:r>
                    </w:p>
                    <w:p w:rsidR="00F22E10" w:rsidRPr="00A72D38" w:rsidRDefault="00F22E10" w:rsidP="006E07E1">
                      <w:pPr>
                        <w:spacing w:after="0" w:line="240" w:lineRule="auto"/>
                        <w:rPr>
                          <w:rFonts w:ascii="Mongolian Baiti" w:hAnsi="Mongolian Baiti" w:cs="Mongolian Baiti"/>
                          <w:b/>
                          <w:sz w:val="20"/>
                          <w:szCs w:val="20"/>
                        </w:rPr>
                      </w:pPr>
                    </w:p>
                    <w:p w:rsidR="00200934" w:rsidRPr="00E96287" w:rsidRDefault="00200934" w:rsidP="00E96287">
                      <w:pPr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95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0F786" wp14:editId="07A4D056">
                <wp:simplePos x="0" y="0"/>
                <wp:positionH relativeFrom="column">
                  <wp:posOffset>-253365</wp:posOffset>
                </wp:positionH>
                <wp:positionV relativeFrom="paragraph">
                  <wp:posOffset>139700</wp:posOffset>
                </wp:positionV>
                <wp:extent cx="2797175" cy="6477000"/>
                <wp:effectExtent l="19050" t="1905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47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480" w:rsidRPr="00E13ABE" w:rsidRDefault="00C2222A" w:rsidP="0060365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E13ABE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Ingredients</w:t>
                            </w:r>
                          </w:p>
                          <w:p w:rsidR="00AF0C0E" w:rsidRPr="00E13ABE" w:rsidRDefault="008A720C" w:rsidP="00C82AF7">
                            <w:pPr>
                              <w:spacing w:after="120" w:line="240" w:lineRule="auto"/>
                              <w:rPr>
                                <w:rFonts w:ascii="Mongolian Baiti" w:hAnsi="Mongolian Baiti" w:cs="Mongolian Bait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sz w:val="28"/>
                                <w:szCs w:val="28"/>
                              </w:rPr>
                              <w:t>Scones</w:t>
                            </w:r>
                            <w:r w:rsidR="00AF0C0E" w:rsidRPr="00E13ABE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F61BB" w:rsidRPr="007C775D" w:rsidRDefault="0054095F" w:rsidP="009F61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1</w:t>
                            </w:r>
                            <w:r w:rsidR="005027E3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CF1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(</w:t>
                            </w:r>
                            <w:r w:rsidR="005027E3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5#</w:t>
                            </w:r>
                            <w:r w:rsidR="00296CF1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)</w:t>
                            </w:r>
                            <w:r w:rsidR="00E31B6D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bag </w:t>
                            </w:r>
                            <w:r w:rsidR="005F6150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baking/biscuit</w:t>
                            </w:r>
                            <w:r w:rsidR="008A720C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mix</w:t>
                            </w:r>
                            <w:r w:rsidR="00517DB6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7DB6" w:rsidRPr="007C775D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(</w:t>
                            </w:r>
                            <w:r w:rsidR="00AC2197" w:rsidRPr="007C775D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obtain from OFH</w:t>
                            </w:r>
                            <w:r w:rsidR="00517DB6" w:rsidRPr="007C775D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81D90" w:rsidRPr="007C775D" w:rsidRDefault="00A72D38" w:rsidP="00C824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="008A720C" w:rsidRPr="007C775D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cups sugar</w:t>
                            </w:r>
                          </w:p>
                          <w:p w:rsidR="008A720C" w:rsidRPr="007C775D" w:rsidRDefault="00A72D38" w:rsidP="00C824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1 pound</w:t>
                            </w:r>
                            <w:r w:rsidR="008A720C" w:rsidRPr="007C775D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butter</w:t>
                            </w:r>
                          </w:p>
                          <w:p w:rsidR="008A720C" w:rsidRPr="007C775D" w:rsidRDefault="004E676E" w:rsidP="00C824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11</w:t>
                            </w:r>
                            <w:r w:rsidR="008A720C" w:rsidRPr="007C775D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eggs</w:t>
                            </w:r>
                          </w:p>
                          <w:p w:rsidR="00296CF1" w:rsidRPr="007C775D" w:rsidRDefault="004E676E" w:rsidP="00296C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="008A720C" w:rsidRPr="007C775D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cups milk</w:t>
                            </w:r>
                          </w:p>
                          <w:p w:rsidR="005F6150" w:rsidRPr="004E676E" w:rsidRDefault="004E676E" w:rsidP="004E67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3</w:t>
                            </w:r>
                            <w:r w:rsidR="005F6150" w:rsidRPr="004E676E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cups fruit</w:t>
                            </w:r>
                            <w:r w:rsidR="00A72D38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or other opt. ingred</w:t>
                            </w:r>
                            <w:r w:rsidR="00F50CEC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s</w:t>
                            </w:r>
                            <w:r w:rsidR="00A72D38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05F1F" w:rsidRPr="00905F1F" w:rsidRDefault="00905F1F" w:rsidP="00905F1F">
                            <w:p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0"/>
                                <w:szCs w:val="20"/>
                              </w:rPr>
                            </w:pPr>
                          </w:p>
                          <w:p w:rsidR="00905F1F" w:rsidRPr="00E13ABE" w:rsidRDefault="00905F1F" w:rsidP="00905F1F">
                            <w:pPr>
                              <w:spacing w:after="120" w:line="240" w:lineRule="auto"/>
                              <w:rPr>
                                <w:rFonts w:ascii="Mongolian Baiti" w:hAnsi="Mongolian Baiti" w:cs="Mongolian Bait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sz w:val="28"/>
                                <w:szCs w:val="28"/>
                              </w:rPr>
                              <w:t>Glaze</w:t>
                            </w:r>
                            <w:r w:rsidRPr="00E13ABE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05F1F" w:rsidRDefault="00905F1F" w:rsidP="00905F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2 cups powdered sugar</w:t>
                            </w:r>
                          </w:p>
                          <w:p w:rsidR="00905F1F" w:rsidRDefault="00905F1F" w:rsidP="00905F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6 tablespoons milk</w:t>
                            </w:r>
                          </w:p>
                          <w:p w:rsidR="00905F1F" w:rsidRDefault="00905F1F" w:rsidP="00905F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1 teaspoon vanilla </w:t>
                            </w:r>
                          </w:p>
                          <w:p w:rsidR="00905F1F" w:rsidRPr="00905F1F" w:rsidRDefault="00905F1F" w:rsidP="00905F1F">
                            <w:p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0"/>
                                <w:szCs w:val="20"/>
                              </w:rPr>
                            </w:pPr>
                          </w:p>
                          <w:p w:rsidR="00E81D90" w:rsidRPr="00E13ABE" w:rsidRDefault="00AC2197" w:rsidP="00905F1F">
                            <w:pPr>
                              <w:spacing w:after="120"/>
                              <w:rPr>
                                <w:rFonts w:ascii="Mongolian Baiti" w:hAnsi="Mongolian Baiti" w:cs="Mongolian Bait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sz w:val="28"/>
                                <w:szCs w:val="28"/>
                              </w:rPr>
                              <w:t>Optional OFH/</w:t>
                            </w:r>
                            <w:r w:rsidR="00E81D90" w:rsidRPr="00E13ABE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  <w:szCs w:val="28"/>
                              </w:rPr>
                              <w:t>Donated Ingredients:</w:t>
                            </w:r>
                          </w:p>
                          <w:p w:rsidR="00E81D90" w:rsidRDefault="00F50CEC" w:rsidP="00905F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blueberries, raspberries, </w:t>
                            </w:r>
                            <w:r w:rsidR="00A72D38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cherries, </w:t>
                            </w:r>
                            <w:r w:rsidR="00AC2197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craisins, </w:t>
                            </w:r>
                            <w:r w:rsidR="008A720C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orange or lemon zest, etc…</w:t>
                            </w:r>
                          </w:p>
                          <w:p w:rsidR="00296CF1" w:rsidRDefault="00E81D90" w:rsidP="00326B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 w:rsidRPr="008A720C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chocolate</w:t>
                            </w:r>
                            <w:r w:rsidR="008A720C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, cinnamon</w:t>
                            </w:r>
                            <w:r w:rsidR="00AC2197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720C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chips</w:t>
                            </w:r>
                            <w:r w:rsidR="00AC2197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etc…</w:t>
                            </w:r>
                          </w:p>
                          <w:p w:rsidR="008A720C" w:rsidRPr="008A720C" w:rsidRDefault="008A720C" w:rsidP="00326B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nuts</w:t>
                            </w:r>
                          </w:p>
                          <w:p w:rsidR="00AF0C0E" w:rsidRDefault="00AF0C0E" w:rsidP="00AF0C0E">
                            <w:pPr>
                              <w:ind w:left="720" w:hanging="72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AF0C0E" w:rsidRPr="00AF0C0E" w:rsidRDefault="00AF0C0E" w:rsidP="00AF0C0E">
                            <w:pPr>
                              <w:ind w:left="720" w:hanging="72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AF0C0E" w:rsidRPr="00AF0C0E" w:rsidRDefault="00AF0C0E" w:rsidP="00DA08F9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  <w:p w:rsidR="00AF0C0E" w:rsidRPr="00AF0C0E" w:rsidRDefault="00AF0C0E" w:rsidP="00DA08F9">
                            <w:p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</w:p>
                          <w:p w:rsidR="00DB7E8F" w:rsidRPr="00DA08F9" w:rsidRDefault="00DB7E8F" w:rsidP="00DA08F9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F786" id="Text Box 1" o:spid="_x0000_s1027" type="#_x0000_t202" style="position:absolute;left:0;text-align:left;margin-left:-19.95pt;margin-top:11pt;width:220.25pt;height:5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" fillcolor="white [3201]" strokeweight="3pt">
                <v:stroke linestyle="thickThin"/>
                <v:textbox>
                  <w:txbxContent>
                    <w:p w:rsidR="00917480" w:rsidRPr="00E13ABE" w:rsidRDefault="00C2222A" w:rsidP="00603656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E13ABE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Ingredients</w:t>
                      </w:r>
                    </w:p>
                    <w:p w:rsidR="00AF0C0E" w:rsidRPr="00E13ABE" w:rsidRDefault="008A720C" w:rsidP="00C82AF7">
                      <w:pPr>
                        <w:spacing w:after="120" w:line="240" w:lineRule="auto"/>
                        <w:rPr>
                          <w:rFonts w:ascii="Mongolian Baiti" w:hAnsi="Mongolian Baiti" w:cs="Mongolian Bait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sz w:val="28"/>
                          <w:szCs w:val="28"/>
                        </w:rPr>
                        <w:t>Scones</w:t>
                      </w:r>
                      <w:r w:rsidR="00AF0C0E" w:rsidRPr="00E13ABE">
                        <w:rPr>
                          <w:rFonts w:ascii="Mongolian Baiti" w:hAnsi="Mongolian Baiti" w:cs="Mongolian Baiti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F61BB" w:rsidRPr="007C775D" w:rsidRDefault="0054095F" w:rsidP="009F61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1</w:t>
                      </w:r>
                      <w:r w:rsidR="005027E3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</w:t>
                      </w:r>
                      <w:r w:rsidR="00296CF1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(</w:t>
                      </w:r>
                      <w:r w:rsidR="005027E3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5#</w:t>
                      </w:r>
                      <w:r w:rsidR="00296CF1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)</w:t>
                      </w:r>
                      <w:r w:rsidR="00E31B6D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bag </w:t>
                      </w:r>
                      <w:r w:rsidR="005F6150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baking/biscuit</w:t>
                      </w:r>
                      <w:r w:rsidR="008A720C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mix</w:t>
                      </w:r>
                      <w:r w:rsidR="00517DB6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</w:t>
                      </w:r>
                      <w:r w:rsidR="00517DB6" w:rsidRPr="007C775D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(</w:t>
                      </w:r>
                      <w:r w:rsidR="00AC2197" w:rsidRPr="007C775D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obtain from OFH</w:t>
                      </w:r>
                      <w:r w:rsidR="00517DB6" w:rsidRPr="007C775D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)</w:t>
                      </w:r>
                    </w:p>
                    <w:p w:rsidR="00E81D90" w:rsidRPr="007C775D" w:rsidRDefault="00A72D38" w:rsidP="00C824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1 ½ </w:t>
                      </w:r>
                      <w:r w:rsidR="008A720C" w:rsidRPr="007C775D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cups sugar</w:t>
                      </w:r>
                    </w:p>
                    <w:p w:rsidR="008A720C" w:rsidRPr="007C775D" w:rsidRDefault="00A72D38" w:rsidP="00C824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1 pound</w:t>
                      </w:r>
                      <w:proofErr w:type="gramEnd"/>
                      <w:r w:rsidR="008A720C" w:rsidRPr="007C775D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butter</w:t>
                      </w:r>
                    </w:p>
                    <w:p w:rsidR="008A720C" w:rsidRPr="007C775D" w:rsidRDefault="004E676E" w:rsidP="00C824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11</w:t>
                      </w:r>
                      <w:r w:rsidR="008A720C" w:rsidRPr="007C775D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eggs</w:t>
                      </w:r>
                    </w:p>
                    <w:p w:rsidR="00296CF1" w:rsidRPr="007C775D" w:rsidRDefault="004E676E" w:rsidP="00296C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1 ½ </w:t>
                      </w:r>
                      <w:r w:rsidR="008A720C" w:rsidRPr="007C775D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cups milk</w:t>
                      </w:r>
                    </w:p>
                    <w:p w:rsidR="005F6150" w:rsidRPr="004E676E" w:rsidRDefault="004E676E" w:rsidP="004E67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3</w:t>
                      </w:r>
                      <w:r w:rsidR="005F6150" w:rsidRPr="004E676E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cups fruit</w:t>
                      </w:r>
                      <w:r w:rsidR="00A72D38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or other opt. </w:t>
                      </w:r>
                      <w:proofErr w:type="spellStart"/>
                      <w:r w:rsidR="00A72D38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ingred</w:t>
                      </w:r>
                      <w:r w:rsidR="00F50CEC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A72D38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.</w:t>
                      </w:r>
                    </w:p>
                    <w:p w:rsidR="00905F1F" w:rsidRPr="00905F1F" w:rsidRDefault="00905F1F" w:rsidP="00905F1F">
                      <w:pPr>
                        <w:spacing w:after="0" w:line="240" w:lineRule="auto"/>
                        <w:rPr>
                          <w:rFonts w:ascii="Mongolian Baiti" w:hAnsi="Mongolian Baiti" w:cs="Mongolian Baiti"/>
                          <w:sz w:val="20"/>
                          <w:szCs w:val="20"/>
                        </w:rPr>
                      </w:pPr>
                    </w:p>
                    <w:p w:rsidR="00905F1F" w:rsidRPr="00E13ABE" w:rsidRDefault="00905F1F" w:rsidP="00905F1F">
                      <w:pPr>
                        <w:spacing w:after="120" w:line="240" w:lineRule="auto"/>
                        <w:rPr>
                          <w:rFonts w:ascii="Mongolian Baiti" w:hAnsi="Mongolian Baiti" w:cs="Mongolian Bait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sz w:val="28"/>
                          <w:szCs w:val="28"/>
                        </w:rPr>
                        <w:t>Glaze</w:t>
                      </w:r>
                      <w:r w:rsidRPr="00E13ABE">
                        <w:rPr>
                          <w:rFonts w:ascii="Mongolian Baiti" w:hAnsi="Mongolian Baiti" w:cs="Mongolian Baiti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05F1F" w:rsidRDefault="00905F1F" w:rsidP="00905F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2 cups powdered sugar</w:t>
                      </w:r>
                    </w:p>
                    <w:p w:rsidR="00905F1F" w:rsidRDefault="00905F1F" w:rsidP="00905F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6 tablespoons milk</w:t>
                      </w:r>
                    </w:p>
                    <w:p w:rsidR="00905F1F" w:rsidRDefault="00905F1F" w:rsidP="00905F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1 teaspoon vanilla </w:t>
                      </w:r>
                    </w:p>
                    <w:p w:rsidR="00905F1F" w:rsidRPr="00905F1F" w:rsidRDefault="00905F1F" w:rsidP="00905F1F">
                      <w:pPr>
                        <w:spacing w:after="0" w:line="240" w:lineRule="auto"/>
                        <w:rPr>
                          <w:rFonts w:ascii="Mongolian Baiti" w:hAnsi="Mongolian Baiti" w:cs="Mongolian Baiti"/>
                          <w:sz w:val="20"/>
                          <w:szCs w:val="20"/>
                        </w:rPr>
                      </w:pPr>
                    </w:p>
                    <w:p w:rsidR="00E81D90" w:rsidRPr="00E13ABE" w:rsidRDefault="00AC2197" w:rsidP="00905F1F">
                      <w:pPr>
                        <w:spacing w:after="120"/>
                        <w:rPr>
                          <w:rFonts w:ascii="Mongolian Baiti" w:hAnsi="Mongolian Baiti" w:cs="Mongolian Bait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sz w:val="28"/>
                          <w:szCs w:val="28"/>
                        </w:rPr>
                        <w:t>Optional OFH/</w:t>
                      </w:r>
                      <w:r w:rsidR="00E81D90" w:rsidRPr="00E13ABE">
                        <w:rPr>
                          <w:rFonts w:ascii="Mongolian Baiti" w:hAnsi="Mongolian Baiti" w:cs="Mongolian Baiti"/>
                          <w:b/>
                          <w:sz w:val="28"/>
                          <w:szCs w:val="28"/>
                        </w:rPr>
                        <w:t>Donated Ingredients:</w:t>
                      </w:r>
                    </w:p>
                    <w:p w:rsidR="00E81D90" w:rsidRDefault="00F50CEC" w:rsidP="00905F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blueberries, raspberries, </w:t>
                      </w:r>
                      <w:r w:rsidR="00A72D38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cherries, </w:t>
                      </w:r>
                      <w:proofErr w:type="spellStart"/>
                      <w:r w:rsidR="00AC2197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craisins</w:t>
                      </w:r>
                      <w:proofErr w:type="spellEnd"/>
                      <w:r w:rsidR="00AC2197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, </w:t>
                      </w:r>
                      <w:r w:rsidR="008A720C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orange or lemon zest, etc…</w:t>
                      </w:r>
                    </w:p>
                    <w:p w:rsidR="00296CF1" w:rsidRDefault="00E81D90" w:rsidP="00326B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 w:rsidRPr="008A720C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chocolate</w:t>
                      </w:r>
                      <w:r w:rsidR="008A720C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, cinnamon</w:t>
                      </w:r>
                      <w:r w:rsidR="00AC2197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</w:t>
                      </w:r>
                      <w:r w:rsidRPr="008A720C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chips</w:t>
                      </w:r>
                      <w:r w:rsidR="00AC2197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etc…</w:t>
                      </w:r>
                    </w:p>
                    <w:p w:rsidR="008A720C" w:rsidRPr="008A720C" w:rsidRDefault="008A720C" w:rsidP="00326B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nuts</w:t>
                      </w:r>
                    </w:p>
                    <w:p w:rsidR="00AF0C0E" w:rsidRDefault="00AF0C0E" w:rsidP="00AF0C0E">
                      <w:pPr>
                        <w:ind w:left="720" w:hanging="72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AF0C0E" w:rsidRPr="00AF0C0E" w:rsidRDefault="00AF0C0E" w:rsidP="00AF0C0E">
                      <w:pPr>
                        <w:ind w:left="720" w:hanging="72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AF0C0E" w:rsidRPr="00AF0C0E" w:rsidRDefault="00AF0C0E" w:rsidP="00DA08F9">
                      <w:p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  <w:p w:rsidR="00AF0C0E" w:rsidRPr="00AF0C0E" w:rsidRDefault="00AF0C0E" w:rsidP="00DA08F9">
                      <w:p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</w:p>
                    <w:p w:rsidR="00DB7E8F" w:rsidRPr="00DA08F9" w:rsidRDefault="00DB7E8F" w:rsidP="00DA08F9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F72" w:rsidRPr="00A02951">
        <w:rPr>
          <w:rFonts w:ascii="Algerian" w:hAnsi="Algerian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8D92212" wp14:editId="1CFCFA89">
            <wp:simplePos x="0" y="0"/>
            <wp:positionH relativeFrom="column">
              <wp:posOffset>3881120</wp:posOffset>
            </wp:positionH>
            <wp:positionV relativeFrom="paragraph">
              <wp:posOffset>311439</wp:posOffset>
            </wp:positionV>
            <wp:extent cx="1724025" cy="41783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vider-clipart-divider_line_med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40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72" w:rsidRPr="00A02951">
        <w:rPr>
          <w:rFonts w:ascii="Arial Black" w:hAnsi="Arial Black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024261F" wp14:editId="75D7509F">
            <wp:simplePos x="0" y="0"/>
            <wp:positionH relativeFrom="column">
              <wp:posOffset>359063</wp:posOffset>
            </wp:positionH>
            <wp:positionV relativeFrom="paragraph">
              <wp:posOffset>330489</wp:posOffset>
            </wp:positionV>
            <wp:extent cx="1477298" cy="40005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vider-clipart-divider_line_m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9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951" w:rsidRPr="00A02951" w:rsidRDefault="00F50CEC" w:rsidP="00E13ABE">
      <w:pPr>
        <w:spacing w:after="0" w:line="240" w:lineRule="auto"/>
        <w:jc w:val="center"/>
        <w:rPr>
          <w:rFonts w:ascii="Algerian" w:hAnsi="Algeri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83D90F8" wp14:editId="0CEF31EB">
            <wp:simplePos x="0" y="0"/>
            <wp:positionH relativeFrom="margin">
              <wp:posOffset>4318655</wp:posOffset>
            </wp:positionH>
            <wp:positionV relativeFrom="paragraph">
              <wp:posOffset>3404870</wp:posOffset>
            </wp:positionV>
            <wp:extent cx="2485196" cy="27216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241" cy="274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95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DB703" wp14:editId="2232D8B7">
                <wp:simplePos x="0" y="0"/>
                <wp:positionH relativeFrom="margin">
                  <wp:posOffset>-167641</wp:posOffset>
                </wp:positionH>
                <wp:positionV relativeFrom="paragraph">
                  <wp:posOffset>6357620</wp:posOffset>
                </wp:positionV>
                <wp:extent cx="5381625" cy="13239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D01" w:rsidRPr="00A02951" w:rsidRDefault="00A02951" w:rsidP="0020093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Notes</w:t>
                            </w:r>
                          </w:p>
                          <w:p w:rsidR="00200934" w:rsidRDefault="00200934" w:rsidP="00A02951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</w:p>
                          <w:p w:rsidR="0008017F" w:rsidRPr="00A02951" w:rsidRDefault="00ED62CC" w:rsidP="008E7BB4">
                            <w:pPr>
                              <w:spacing w:after="0" w:line="240" w:lineRule="auto"/>
                              <w:ind w:left="2160"/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</w:pPr>
                            <w:r w:rsidRPr="00A02951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Makes </w:t>
                            </w:r>
                            <w:r w:rsidR="00200934" w:rsidRPr="00612606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approximately </w:t>
                            </w:r>
                            <w:r w:rsidR="008E7BB4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65 scones.  Five scones fit into a </w:t>
                            </w:r>
                            <w:r w:rsidR="00E81D90" w:rsidRPr="00612606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square</w:t>
                            </w:r>
                            <w:r w:rsidR="008E7BB4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pan</w:t>
                            </w:r>
                            <w:r w:rsidR="00612606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7BB4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for home delivery</w:t>
                            </w:r>
                            <w:bookmarkStart w:id="0" w:name="_GoBack"/>
                            <w:bookmarkEnd w:id="0"/>
                            <w:r w:rsidR="0008017F"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DB7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13.2pt;margin-top:500.6pt;width:423.7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" fillcolor="white [3201]" strokeweight="3pt">
                <v:stroke linestyle="thickThin"/>
                <v:textbox>
                  <w:txbxContent>
                    <w:p w:rsidR="00F64D01" w:rsidRPr="00A02951" w:rsidRDefault="00A02951" w:rsidP="0020093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Notes</w:t>
                      </w:r>
                    </w:p>
                    <w:p w:rsidR="00200934" w:rsidRDefault="00200934" w:rsidP="00A02951">
                      <w:pPr>
                        <w:spacing w:after="0" w:line="240" w:lineRule="auto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</w:p>
                    <w:p w:rsidR="0008017F" w:rsidRPr="00A02951" w:rsidRDefault="00ED62CC" w:rsidP="008E7BB4">
                      <w:pPr>
                        <w:spacing w:after="0" w:line="240" w:lineRule="auto"/>
                        <w:ind w:left="2160"/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</w:pPr>
                      <w:r w:rsidRPr="00A02951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Makes </w:t>
                      </w:r>
                      <w:r w:rsidR="00200934" w:rsidRPr="00612606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approximately </w:t>
                      </w:r>
                      <w:r w:rsidR="008E7BB4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65 scones.  Five scones fit into a </w:t>
                      </w:r>
                      <w:r w:rsidR="00E81D90" w:rsidRPr="00612606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square</w:t>
                      </w:r>
                      <w:r w:rsidR="008E7BB4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pan</w:t>
                      </w:r>
                      <w:r w:rsidR="00612606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</w:t>
                      </w:r>
                      <w:r w:rsidR="008E7BB4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for home delivery</w:t>
                      </w:r>
                      <w:bookmarkStart w:id="1" w:name="_GoBack"/>
                      <w:bookmarkEnd w:id="1"/>
                      <w:r w:rsidR="0008017F"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3ABE">
        <w:rPr>
          <w:rFonts w:ascii="Arial Black" w:hAnsi="Arial Black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3B0AA2B" wp14:editId="7B7CE43F">
            <wp:simplePos x="0" y="0"/>
            <wp:positionH relativeFrom="margin">
              <wp:posOffset>-43815</wp:posOffset>
            </wp:positionH>
            <wp:positionV relativeFrom="paragraph">
              <wp:posOffset>6690995</wp:posOffset>
            </wp:positionV>
            <wp:extent cx="782799" cy="8801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king1[2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87" cy="89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775564D" wp14:editId="5B7C8F74">
            <wp:simplePos x="0" y="0"/>
            <wp:positionH relativeFrom="column">
              <wp:posOffset>594360</wp:posOffset>
            </wp:positionH>
            <wp:positionV relativeFrom="paragraph">
              <wp:posOffset>4314825</wp:posOffset>
            </wp:positionV>
            <wp:extent cx="1847850" cy="18425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6" w:rsidRPr="00A02951">
        <w:rPr>
          <w:rFonts w:ascii="Algerian" w:hAnsi="Algeri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49839EB" wp14:editId="6EF2D1F9">
            <wp:simplePos x="0" y="0"/>
            <wp:positionH relativeFrom="column">
              <wp:posOffset>5213284</wp:posOffset>
            </wp:positionH>
            <wp:positionV relativeFrom="paragraph">
              <wp:posOffset>6389370</wp:posOffset>
            </wp:positionV>
            <wp:extent cx="1638300" cy="1362549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ipe-book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6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38" w:rsidRPr="00A02951">
        <w:rPr>
          <w:rFonts w:ascii="Algerian" w:hAnsi="Algerian"/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46E3422" wp14:editId="72D2FAC1">
            <wp:simplePos x="0" y="0"/>
            <wp:positionH relativeFrom="column">
              <wp:posOffset>1386840</wp:posOffset>
            </wp:positionH>
            <wp:positionV relativeFrom="paragraph">
              <wp:posOffset>6664325</wp:posOffset>
            </wp:positionV>
            <wp:extent cx="1649095" cy="40005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vider-clipart-divider_line_m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2951" w:rsidRPr="00A02951" w:rsidSect="00C2222A">
      <w:pgSz w:w="12240" w:h="15840"/>
      <w:pgMar w:top="1728" w:right="1440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171"/>
    <w:multiLevelType w:val="hybridMultilevel"/>
    <w:tmpl w:val="D59AF1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E5D6B"/>
    <w:multiLevelType w:val="hybridMultilevel"/>
    <w:tmpl w:val="1DA6B746"/>
    <w:lvl w:ilvl="0" w:tplc="1182F36C">
      <w:start w:val="3"/>
      <w:numFmt w:val="decimal"/>
      <w:lvlText w:val="%1."/>
      <w:lvlJc w:val="left"/>
      <w:pPr>
        <w:ind w:left="360" w:hanging="360"/>
      </w:pPr>
      <w:rPr>
        <w:rFonts w:ascii="Elephant" w:hAnsi="Elephant" w:hint="default"/>
        <w:color w:val="808080" w:themeColor="background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D92"/>
    <w:multiLevelType w:val="hybridMultilevel"/>
    <w:tmpl w:val="FD6819A8"/>
    <w:lvl w:ilvl="0" w:tplc="A8FA2C18">
      <w:start w:val="1"/>
      <w:numFmt w:val="decimal"/>
      <w:lvlText w:val="%1."/>
      <w:lvlJc w:val="left"/>
      <w:pPr>
        <w:ind w:left="360" w:hanging="360"/>
      </w:pPr>
      <w:rPr>
        <w:rFonts w:ascii="Elephant" w:hAnsi="Elephant" w:hint="default"/>
        <w:color w:val="808080" w:themeColor="background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154FF"/>
    <w:multiLevelType w:val="hybridMultilevel"/>
    <w:tmpl w:val="F82C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0BEF"/>
    <w:multiLevelType w:val="hybridMultilevel"/>
    <w:tmpl w:val="E5BE64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E30B4"/>
    <w:multiLevelType w:val="hybridMultilevel"/>
    <w:tmpl w:val="EB7EC30E"/>
    <w:lvl w:ilvl="0" w:tplc="42F881FA">
      <w:start w:val="1"/>
      <w:numFmt w:val="decimal"/>
      <w:lvlText w:val="%1."/>
      <w:lvlJc w:val="left"/>
      <w:pPr>
        <w:ind w:left="360" w:hanging="360"/>
      </w:pPr>
      <w:rPr>
        <w:rFonts w:ascii="Elephant" w:hAnsi="Elephant" w:hint="default"/>
        <w:color w:val="808080" w:themeColor="background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66F6E"/>
    <w:multiLevelType w:val="hybridMultilevel"/>
    <w:tmpl w:val="1F2AE5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515E6"/>
    <w:multiLevelType w:val="hybridMultilevel"/>
    <w:tmpl w:val="889689F8"/>
    <w:lvl w:ilvl="0" w:tplc="AAEC897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634862"/>
    <w:multiLevelType w:val="hybridMultilevel"/>
    <w:tmpl w:val="CE8420C4"/>
    <w:lvl w:ilvl="0" w:tplc="F53CBE9A">
      <w:start w:val="1"/>
      <w:numFmt w:val="decimal"/>
      <w:lvlText w:val="%1."/>
      <w:lvlJc w:val="left"/>
      <w:pPr>
        <w:ind w:left="360" w:hanging="360"/>
      </w:pPr>
      <w:rPr>
        <w:rFonts w:ascii="Elephant" w:hAnsi="Elephant" w:hint="default"/>
        <w:color w:val="808080" w:themeColor="background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20FFD"/>
    <w:multiLevelType w:val="hybridMultilevel"/>
    <w:tmpl w:val="295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3A"/>
    <w:rsid w:val="00067573"/>
    <w:rsid w:val="0008017F"/>
    <w:rsid w:val="000C3C80"/>
    <w:rsid w:val="000D7591"/>
    <w:rsid w:val="00122D24"/>
    <w:rsid w:val="00152C0D"/>
    <w:rsid w:val="00166CC9"/>
    <w:rsid w:val="00200934"/>
    <w:rsid w:val="002470CD"/>
    <w:rsid w:val="00296CF1"/>
    <w:rsid w:val="002B0FB7"/>
    <w:rsid w:val="002C6EF7"/>
    <w:rsid w:val="002D5A3A"/>
    <w:rsid w:val="003037A8"/>
    <w:rsid w:val="0031210C"/>
    <w:rsid w:val="00313950"/>
    <w:rsid w:val="0032311B"/>
    <w:rsid w:val="00335315"/>
    <w:rsid w:val="003920FD"/>
    <w:rsid w:val="003A6841"/>
    <w:rsid w:val="003D5645"/>
    <w:rsid w:val="003E6D8B"/>
    <w:rsid w:val="00403CF1"/>
    <w:rsid w:val="004607D9"/>
    <w:rsid w:val="004A68E2"/>
    <w:rsid w:val="004E676E"/>
    <w:rsid w:val="005027E3"/>
    <w:rsid w:val="00505DB7"/>
    <w:rsid w:val="00517DB6"/>
    <w:rsid w:val="0054095F"/>
    <w:rsid w:val="00541C14"/>
    <w:rsid w:val="00573E64"/>
    <w:rsid w:val="005974A8"/>
    <w:rsid w:val="005B554B"/>
    <w:rsid w:val="005F6150"/>
    <w:rsid w:val="00603656"/>
    <w:rsid w:val="00612606"/>
    <w:rsid w:val="006A11DA"/>
    <w:rsid w:val="006B2F0E"/>
    <w:rsid w:val="006D453A"/>
    <w:rsid w:val="006E07E1"/>
    <w:rsid w:val="006F427B"/>
    <w:rsid w:val="006F51C3"/>
    <w:rsid w:val="007044A1"/>
    <w:rsid w:val="00705859"/>
    <w:rsid w:val="00763B70"/>
    <w:rsid w:val="007C4B83"/>
    <w:rsid w:val="007C775D"/>
    <w:rsid w:val="007E32F7"/>
    <w:rsid w:val="007F450D"/>
    <w:rsid w:val="00816817"/>
    <w:rsid w:val="00850FC9"/>
    <w:rsid w:val="00896E04"/>
    <w:rsid w:val="008A720C"/>
    <w:rsid w:val="008E7BB4"/>
    <w:rsid w:val="00902263"/>
    <w:rsid w:val="00905F1F"/>
    <w:rsid w:val="00917480"/>
    <w:rsid w:val="0094190F"/>
    <w:rsid w:val="009631B4"/>
    <w:rsid w:val="009D7779"/>
    <w:rsid w:val="009F0503"/>
    <w:rsid w:val="009F47F4"/>
    <w:rsid w:val="009F61BB"/>
    <w:rsid w:val="00A02951"/>
    <w:rsid w:val="00A16E3D"/>
    <w:rsid w:val="00A63E04"/>
    <w:rsid w:val="00A65BB3"/>
    <w:rsid w:val="00A72D38"/>
    <w:rsid w:val="00A87E5C"/>
    <w:rsid w:val="00AC2197"/>
    <w:rsid w:val="00AE010E"/>
    <w:rsid w:val="00AF0C0E"/>
    <w:rsid w:val="00B12359"/>
    <w:rsid w:val="00B37702"/>
    <w:rsid w:val="00B447BA"/>
    <w:rsid w:val="00BA2DA5"/>
    <w:rsid w:val="00C13EB7"/>
    <w:rsid w:val="00C14E56"/>
    <w:rsid w:val="00C2222A"/>
    <w:rsid w:val="00C432A5"/>
    <w:rsid w:val="00C81238"/>
    <w:rsid w:val="00C824FF"/>
    <w:rsid w:val="00C82AF7"/>
    <w:rsid w:val="00CA57D0"/>
    <w:rsid w:val="00CC39F6"/>
    <w:rsid w:val="00CE6543"/>
    <w:rsid w:val="00CF22BD"/>
    <w:rsid w:val="00CF468E"/>
    <w:rsid w:val="00D06F2E"/>
    <w:rsid w:val="00D07A3E"/>
    <w:rsid w:val="00D52F53"/>
    <w:rsid w:val="00D67162"/>
    <w:rsid w:val="00D67878"/>
    <w:rsid w:val="00D75424"/>
    <w:rsid w:val="00D768E6"/>
    <w:rsid w:val="00D90906"/>
    <w:rsid w:val="00DA08F9"/>
    <w:rsid w:val="00DB7E8F"/>
    <w:rsid w:val="00DF6422"/>
    <w:rsid w:val="00E03B2F"/>
    <w:rsid w:val="00E13ABE"/>
    <w:rsid w:val="00E312D4"/>
    <w:rsid w:val="00E31B6D"/>
    <w:rsid w:val="00E3685F"/>
    <w:rsid w:val="00E40D2C"/>
    <w:rsid w:val="00E435E5"/>
    <w:rsid w:val="00E47FA7"/>
    <w:rsid w:val="00E673B4"/>
    <w:rsid w:val="00E81D90"/>
    <w:rsid w:val="00E96287"/>
    <w:rsid w:val="00EB0C0F"/>
    <w:rsid w:val="00ED62CC"/>
    <w:rsid w:val="00F22E10"/>
    <w:rsid w:val="00F40EB8"/>
    <w:rsid w:val="00F4379A"/>
    <w:rsid w:val="00F461EF"/>
    <w:rsid w:val="00F50CEC"/>
    <w:rsid w:val="00F64D01"/>
    <w:rsid w:val="00F81F72"/>
    <w:rsid w:val="00FC52A4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079A"/>
  <w15:chartTrackingRefBased/>
  <w15:docId w15:val="{E3F1E060-5D97-49BD-941E-5C2E025C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793B-4CB8-433C-B7D1-D48B160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13</cp:revision>
  <cp:lastPrinted>2019-03-27T15:13:00Z</cp:lastPrinted>
  <dcterms:created xsi:type="dcterms:W3CDTF">2019-03-19T19:39:00Z</dcterms:created>
  <dcterms:modified xsi:type="dcterms:W3CDTF">2019-03-29T18:50:00Z</dcterms:modified>
</cp:coreProperties>
</file>